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14" w:rsidRDefault="00B65414" w:rsidP="00884E43">
      <w:pPr>
        <w:spacing w:after="0"/>
      </w:pPr>
    </w:p>
    <w:p w:rsidR="002F65BE" w:rsidRDefault="002F65BE" w:rsidP="00884E43">
      <w:pPr>
        <w:spacing w:after="0"/>
      </w:pPr>
    </w:p>
    <w:p w:rsidR="00884E43" w:rsidRDefault="00884E43" w:rsidP="00884E43">
      <w:pPr>
        <w:spacing w:after="0"/>
      </w:pPr>
    </w:p>
    <w:p w:rsidR="00884E43" w:rsidRDefault="00884E43" w:rsidP="00884E43">
      <w:pPr>
        <w:spacing w:after="0"/>
      </w:pPr>
    </w:p>
    <w:p w:rsidR="00002DE6" w:rsidRPr="00002DE6" w:rsidRDefault="00002DE6" w:rsidP="00884E43">
      <w:pPr>
        <w:spacing w:after="0"/>
        <w:rPr>
          <w:b/>
        </w:rPr>
      </w:pPr>
      <w:r>
        <w:rPr>
          <w:b/>
        </w:rPr>
        <w:t>Head of Physical Education and PSHE</w:t>
      </w:r>
    </w:p>
    <w:p w:rsidR="00002DE6" w:rsidRDefault="00002DE6" w:rsidP="00884E43">
      <w:pPr>
        <w:spacing w:after="0"/>
      </w:pPr>
      <w:r>
        <w:t>Start date: 1</w:t>
      </w:r>
      <w:r w:rsidRPr="00002DE6">
        <w:rPr>
          <w:vertAlign w:val="superscript"/>
        </w:rPr>
        <w:t>st</w:t>
      </w:r>
      <w:r>
        <w:t xml:space="preserve"> September 2022</w:t>
      </w:r>
    </w:p>
    <w:p w:rsidR="00002DE6" w:rsidRDefault="00002DE6" w:rsidP="00884E43">
      <w:pPr>
        <w:spacing w:after="0"/>
      </w:pPr>
      <w:r>
        <w:t xml:space="preserve">Salary: </w:t>
      </w:r>
      <w:r>
        <w:t xml:space="preserve">MPS/UPS + </w:t>
      </w:r>
      <w:r w:rsidRPr="00002DE6">
        <w:rPr>
          <w:highlight w:val="yellow"/>
        </w:rPr>
        <w:t>TLR (Speak to NGI)</w:t>
      </w:r>
      <w:r>
        <w:t xml:space="preserve"> </w:t>
      </w:r>
    </w:p>
    <w:p w:rsidR="00002DE6" w:rsidRDefault="00002DE6" w:rsidP="00884E43">
      <w:pPr>
        <w:spacing w:after="0"/>
      </w:pPr>
      <w:r>
        <w:t>Closing date: Monday 23</w:t>
      </w:r>
      <w:r w:rsidRPr="00002DE6">
        <w:rPr>
          <w:vertAlign w:val="superscript"/>
        </w:rPr>
        <w:t>rd</w:t>
      </w:r>
      <w:r>
        <w:t xml:space="preserve"> May 2022 at noon</w:t>
      </w:r>
    </w:p>
    <w:p w:rsidR="00002DE6" w:rsidRDefault="00002DE6" w:rsidP="00884E43">
      <w:pPr>
        <w:spacing w:after="0"/>
      </w:pPr>
    </w:p>
    <w:p w:rsidR="00002DE6" w:rsidRDefault="00002DE6" w:rsidP="00884E43">
      <w:pPr>
        <w:spacing w:after="0"/>
      </w:pPr>
      <w:r>
        <w:t xml:space="preserve">We are seeking to appoint an exceptional </w:t>
      </w:r>
      <w:r>
        <w:t>Head of Physical Education and PSHE</w:t>
      </w:r>
      <w:r>
        <w:t xml:space="preserve"> to lead our </w:t>
      </w:r>
      <w:r>
        <w:t xml:space="preserve">Physical Education department. </w:t>
      </w:r>
      <w:r>
        <w:t xml:space="preserve">We are looking for a dynamic leader with a clear sense of purpose, who has high expectations of all students and who is able to lead a team of staff in a pro-active manner. </w:t>
      </w:r>
      <w:r>
        <w:t>We are</w:t>
      </w:r>
      <w:r>
        <w:t xml:space="preserve"> looking to appoint a colleague who will bring experience of raising achievement as we work towards our school goal of addressing the outcomes of our recent Ofsted inspection and moving towards becoming an </w:t>
      </w:r>
      <w:r>
        <w:t>outstanding</w:t>
      </w:r>
      <w:r>
        <w:t xml:space="preserve"> school. </w:t>
      </w:r>
    </w:p>
    <w:p w:rsidR="00002DE6" w:rsidRDefault="00002DE6" w:rsidP="00884E43">
      <w:pPr>
        <w:spacing w:after="0"/>
      </w:pPr>
    </w:p>
    <w:p w:rsidR="00002DE6" w:rsidRDefault="00002DE6" w:rsidP="00884E43">
      <w:pPr>
        <w:spacing w:after="0"/>
      </w:pPr>
      <w:r>
        <w:t xml:space="preserve">The successful candidate will be an outstanding teacher and strong communicator, who has the ability to inspire pupils and colleagues. They will be expected to lead on the strategic planning and delivery of </w:t>
      </w:r>
      <w:r>
        <w:t>Physical Education</w:t>
      </w:r>
      <w:r>
        <w:t xml:space="preserve"> throughout the school. NEAT is highly committed to the professional development of its staff and identifying talent for the future. We are committed to safeguarding and promoting the welfare of children and young people. </w:t>
      </w:r>
    </w:p>
    <w:p w:rsidR="00002DE6" w:rsidRDefault="00002DE6" w:rsidP="00884E43">
      <w:pPr>
        <w:spacing w:after="0"/>
      </w:pPr>
    </w:p>
    <w:p w:rsidR="00002DE6" w:rsidRDefault="00002DE6" w:rsidP="00884E43">
      <w:pPr>
        <w:spacing w:after="0"/>
      </w:pPr>
      <w:r>
        <w:t>Further details can be found on the school websi</w:t>
      </w:r>
      <w:r w:rsidR="00AD0631">
        <w:t>te www.benfield-school.co.uk or</w:t>
      </w:r>
      <w:r>
        <w:t xml:space="preserve"> email: </w:t>
      </w:r>
      <w:r>
        <w:t>recruitment</w:t>
      </w:r>
      <w:r>
        <w:t xml:space="preserve">@benfield.newcastle.sch.uk </w:t>
      </w:r>
    </w:p>
    <w:p w:rsidR="00002DE6" w:rsidRDefault="00002DE6" w:rsidP="00884E43">
      <w:pPr>
        <w:spacing w:after="0"/>
      </w:pPr>
    </w:p>
    <w:p w:rsidR="00884E43" w:rsidRDefault="00002DE6" w:rsidP="00884E43">
      <w:pPr>
        <w:spacing w:after="0"/>
        <w:rPr>
          <w:noProof/>
          <w:lang w:eastAsia="en-GB"/>
        </w:rPr>
      </w:pPr>
      <w:r>
        <w:t>Completed applications should be re</w:t>
      </w:r>
      <w:bookmarkStart w:id="0" w:name="_GoBack"/>
      <w:bookmarkEnd w:id="0"/>
      <w:r>
        <w:t xml:space="preserve">turned to Mrs L </w:t>
      </w:r>
      <w:proofErr w:type="spellStart"/>
      <w:r>
        <w:t>Reeson</w:t>
      </w:r>
      <w:proofErr w:type="spellEnd"/>
      <w:r>
        <w:t xml:space="preserve">, PA to </w:t>
      </w:r>
      <w:proofErr w:type="spellStart"/>
      <w:r>
        <w:t>Headteacher</w:t>
      </w:r>
      <w:proofErr w:type="spellEnd"/>
      <w:r>
        <w:t xml:space="preserve">, either by email or post. Email: </w:t>
      </w:r>
      <w:r>
        <w:t>recruitment</w:t>
      </w:r>
      <w:r>
        <w:t xml:space="preserve">@benfield.newcastle.sch.uk or post to Mrs L </w:t>
      </w:r>
      <w:proofErr w:type="spellStart"/>
      <w:r>
        <w:t>Reeson</w:t>
      </w:r>
      <w:proofErr w:type="spellEnd"/>
      <w:r>
        <w:t>, Benfield School, Benfield Road, Newcastle, NE6 4NU</w:t>
      </w:r>
      <w:r>
        <w:t>.</w:t>
      </w:r>
    </w:p>
    <w:p w:rsidR="00002DE6" w:rsidRDefault="00002DE6" w:rsidP="00884E43">
      <w:pPr>
        <w:spacing w:after="0"/>
        <w:rPr>
          <w:noProof/>
          <w:lang w:eastAsia="en-GB"/>
        </w:rPr>
      </w:pPr>
    </w:p>
    <w:p w:rsidR="00884E43" w:rsidRDefault="000740D8" w:rsidP="00884E43">
      <w:pPr>
        <w:spacing w:after="0"/>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160020</wp:posOffset>
            </wp:positionH>
            <wp:positionV relativeFrom="paragraph">
              <wp:posOffset>213327</wp:posOffset>
            </wp:positionV>
            <wp:extent cx="1424213" cy="433137"/>
            <wp:effectExtent l="0" t="0" r="5080" b="5080"/>
            <wp:wrapTight wrapText="bothSides">
              <wp:wrapPolygon edited="0">
                <wp:start x="0" y="0"/>
                <wp:lineTo x="0" y="20903"/>
                <wp:lineTo x="21388" y="20903"/>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4213" cy="433137"/>
                    </a:xfrm>
                    <a:prstGeom prst="rect">
                      <a:avLst/>
                    </a:prstGeom>
                  </pic:spPr>
                </pic:pic>
              </a:graphicData>
            </a:graphic>
          </wp:anchor>
        </w:drawing>
      </w:r>
      <w:r w:rsidR="00884E43">
        <w:rPr>
          <w:noProof/>
          <w:lang w:eastAsia="en-GB"/>
        </w:rPr>
        <w:t>Kind regards,</w:t>
      </w:r>
    </w:p>
    <w:p w:rsidR="00B113E6" w:rsidRDefault="00B113E6" w:rsidP="00884E43">
      <w:pPr>
        <w:spacing w:after="0"/>
        <w:rPr>
          <w:noProof/>
          <w:lang w:eastAsia="en-GB"/>
        </w:rPr>
      </w:pPr>
    </w:p>
    <w:p w:rsidR="000740D8" w:rsidRDefault="000740D8" w:rsidP="00884E43">
      <w:pPr>
        <w:spacing w:after="0"/>
        <w:rPr>
          <w:b/>
          <w:noProof/>
          <w:lang w:eastAsia="en-GB"/>
        </w:rPr>
      </w:pPr>
    </w:p>
    <w:p w:rsidR="000740D8" w:rsidRDefault="000740D8" w:rsidP="00884E43">
      <w:pPr>
        <w:spacing w:after="0"/>
        <w:rPr>
          <w:b/>
          <w:noProof/>
          <w:lang w:eastAsia="en-GB"/>
        </w:rPr>
      </w:pPr>
    </w:p>
    <w:p w:rsidR="00884E43" w:rsidRPr="00884E43" w:rsidRDefault="00B113E6" w:rsidP="00884E43">
      <w:pPr>
        <w:spacing w:after="0"/>
        <w:rPr>
          <w:b/>
          <w:noProof/>
          <w:lang w:eastAsia="en-GB"/>
        </w:rPr>
      </w:pPr>
      <w:r>
        <w:rPr>
          <w:b/>
          <w:noProof/>
          <w:lang w:eastAsia="en-GB"/>
        </w:rPr>
        <w:t>Nicole Gibbon</w:t>
      </w:r>
    </w:p>
    <w:p w:rsidR="00884E43" w:rsidRDefault="00B113E6" w:rsidP="00884E43">
      <w:pPr>
        <w:spacing w:after="0"/>
      </w:pPr>
      <w:r>
        <w:t>Executive</w:t>
      </w:r>
      <w:r w:rsidR="00884E43">
        <w:t xml:space="preserve"> </w:t>
      </w:r>
      <w:proofErr w:type="spellStart"/>
      <w:r w:rsidR="00884E43">
        <w:t>Headteacher</w:t>
      </w:r>
      <w:proofErr w:type="spellEnd"/>
    </w:p>
    <w:sectPr w:rsidR="00884E4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92" w:rsidRDefault="007B6E92" w:rsidP="007B6E92">
      <w:pPr>
        <w:spacing w:after="0" w:line="240" w:lineRule="auto"/>
      </w:pPr>
      <w:r>
        <w:separator/>
      </w:r>
    </w:p>
  </w:endnote>
  <w:endnote w:type="continuationSeparator" w:id="0">
    <w:p w:rsidR="007B6E92" w:rsidRDefault="007B6E92" w:rsidP="007B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92" w:rsidRDefault="007B6E92" w:rsidP="007B6E92">
      <w:pPr>
        <w:spacing w:after="0" w:line="240" w:lineRule="auto"/>
      </w:pPr>
      <w:r>
        <w:separator/>
      </w:r>
    </w:p>
  </w:footnote>
  <w:footnote w:type="continuationSeparator" w:id="0">
    <w:p w:rsidR="007B6E92" w:rsidRDefault="007B6E92" w:rsidP="007B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92" w:rsidRDefault="00746AB5">
    <w:pPr>
      <w:pStyle w:val="Header"/>
    </w:pPr>
    <w:r>
      <w:rPr>
        <w:noProof/>
        <w:lang w:eastAsia="en-GB"/>
      </w:rPr>
      <w:drawing>
        <wp:anchor distT="0" distB="0" distL="114300" distR="114300" simplePos="0" relativeHeight="251658240" behindDoc="0" locked="0" layoutInCell="1" allowOverlap="1">
          <wp:simplePos x="0" y="0"/>
          <wp:positionH relativeFrom="page">
            <wp:posOffset>6985</wp:posOffset>
          </wp:positionH>
          <wp:positionV relativeFrom="paragraph">
            <wp:posOffset>-278130</wp:posOffset>
          </wp:positionV>
          <wp:extent cx="7553325" cy="10682739"/>
          <wp:effectExtent l="0" t="0" r="0" b="4445"/>
          <wp:wrapNone/>
          <wp:docPr id="2" name="Picture 2" descr="H:\Downloads\Benfield School, Benfield Road, Newcastle-upon-Tyne, Tyne &amp; Wear, NE6 4NU Headteacher Mr R Car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enfield School, Benfield Road, Newcastle-upon-Tyne, Tyne &amp; Wear, NE6 4NU Headteacher Mr R Car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27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26A"/>
    <w:multiLevelType w:val="hybridMultilevel"/>
    <w:tmpl w:val="1B8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B07B7"/>
    <w:multiLevelType w:val="hybridMultilevel"/>
    <w:tmpl w:val="538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32F33"/>
    <w:multiLevelType w:val="hybridMultilevel"/>
    <w:tmpl w:val="00D2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C22CB"/>
    <w:multiLevelType w:val="hybridMultilevel"/>
    <w:tmpl w:val="DF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mailMerge>
    <w:mainDocumentType w:val="formLetters"/>
    <w:linkToQuery/>
    <w:dataType w:val="native"/>
    <w:connectString w:val="Provider=Microsoft.ACE.OLEDB.12.0;User ID=Admin;Data Source=H:\Lesson Interviews\Interview Invi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nts$`"/>
    <w:addressFieldName w:val="Email"/>
    <w:mailSubject w:val="Invite to Interview for Teacher of Science at Benfield School"/>
    <w:viewMergedData/>
    <w:odso>
      <w:udl w:val="Provider=Microsoft.ACE.OLEDB.12.0;User ID=Admin;Data Source=H:\Lesson Interviews\Letters\Copy of Interview Invi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nts$"/>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2"/>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6"/>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2"/>
    <w:rsid w:val="00002DE6"/>
    <w:rsid w:val="00024D06"/>
    <w:rsid w:val="000740D8"/>
    <w:rsid w:val="00102ADF"/>
    <w:rsid w:val="001F3509"/>
    <w:rsid w:val="00295DAD"/>
    <w:rsid w:val="002A2E0B"/>
    <w:rsid w:val="002F65BE"/>
    <w:rsid w:val="00353C54"/>
    <w:rsid w:val="003E5CF8"/>
    <w:rsid w:val="004673BE"/>
    <w:rsid w:val="004A3466"/>
    <w:rsid w:val="005337D0"/>
    <w:rsid w:val="005D4200"/>
    <w:rsid w:val="00746AB5"/>
    <w:rsid w:val="007B6E92"/>
    <w:rsid w:val="00816C2D"/>
    <w:rsid w:val="00824AD2"/>
    <w:rsid w:val="008422A4"/>
    <w:rsid w:val="00884E43"/>
    <w:rsid w:val="008B2094"/>
    <w:rsid w:val="00A54A15"/>
    <w:rsid w:val="00AD0631"/>
    <w:rsid w:val="00B113E6"/>
    <w:rsid w:val="00B57566"/>
    <w:rsid w:val="00B65414"/>
    <w:rsid w:val="00B671D3"/>
    <w:rsid w:val="00B7511E"/>
    <w:rsid w:val="00BB7AF7"/>
    <w:rsid w:val="00CE15A8"/>
    <w:rsid w:val="00D3732A"/>
    <w:rsid w:val="00D539E4"/>
    <w:rsid w:val="00EB6A16"/>
    <w:rsid w:val="00F7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DEC6"/>
  <w15:chartTrackingRefBased/>
  <w15:docId w15:val="{40369A49-5E99-499E-AF89-020AA94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E92"/>
  </w:style>
  <w:style w:type="paragraph" w:styleId="Footer">
    <w:name w:val="footer"/>
    <w:basedOn w:val="Normal"/>
    <w:link w:val="FooterChar"/>
    <w:uiPriority w:val="99"/>
    <w:unhideWhenUsed/>
    <w:rsid w:val="007B6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E92"/>
  </w:style>
  <w:style w:type="paragraph" w:styleId="ListParagraph">
    <w:name w:val="List Paragraph"/>
    <w:basedOn w:val="Normal"/>
    <w:uiPriority w:val="34"/>
    <w:qFormat/>
    <w:rsid w:val="002A2E0B"/>
    <w:pPr>
      <w:ind w:left="720"/>
      <w:contextualSpacing/>
    </w:pPr>
  </w:style>
  <w:style w:type="paragraph" w:styleId="BalloonText">
    <w:name w:val="Balloon Text"/>
    <w:basedOn w:val="Normal"/>
    <w:link w:val="BalloonTextChar"/>
    <w:uiPriority w:val="99"/>
    <w:semiHidden/>
    <w:unhideWhenUsed/>
    <w:rsid w:val="004A3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66"/>
    <w:rPr>
      <w:rFonts w:ascii="Segoe UI" w:hAnsi="Segoe UI" w:cs="Segoe UI"/>
      <w:sz w:val="18"/>
      <w:szCs w:val="18"/>
    </w:rPr>
  </w:style>
  <w:style w:type="paragraph" w:customStyle="1" w:styleId="Default">
    <w:name w:val="Default"/>
    <w:rsid w:val="00824A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H:\Lesson%20Interviews\Letters\Copy%20of%20Interview%20Invi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0A81-84BA-4651-86F1-A6447B5C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 Shaun</dc:creator>
  <cp:keywords/>
  <dc:description/>
  <cp:lastModifiedBy>Edge, Shaun</cp:lastModifiedBy>
  <cp:revision>10</cp:revision>
  <cp:lastPrinted>2022-05-10T09:55:00Z</cp:lastPrinted>
  <dcterms:created xsi:type="dcterms:W3CDTF">2022-05-09T17:20:00Z</dcterms:created>
  <dcterms:modified xsi:type="dcterms:W3CDTF">2022-05-16T15:34:00Z</dcterms:modified>
</cp:coreProperties>
</file>